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00" w:rsidRDefault="00DD6400" w:rsidP="00486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6400" w:rsidRDefault="00DD6400" w:rsidP="00486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DF4" w:rsidRDefault="00846DF4" w:rsidP="00846D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46DF4" w:rsidRDefault="00846DF4" w:rsidP="00846D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ой фармакологии</w:t>
      </w:r>
    </w:p>
    <w:p w:rsidR="00846DF4" w:rsidRDefault="00846DF4" w:rsidP="00846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ор 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У.Зиганшин</w:t>
      </w:r>
      <w:proofErr w:type="spellEnd"/>
    </w:p>
    <w:p w:rsidR="00846DF4" w:rsidRDefault="00846DF4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46DF4" w:rsidRDefault="00881AA6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лендарно-т</w:t>
      </w:r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матический план лекций по фармакологии</w:t>
      </w:r>
    </w:p>
    <w:p w:rsidR="00405847" w:rsidRDefault="00846DF4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студентов 3 курса медико-биологического факультета</w:t>
      </w:r>
      <w:r w:rsidR="008E7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E7BE5" w:rsidRDefault="008E7BE5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циально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ь </w:t>
      </w:r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медицинская биохимия»</w:t>
      </w:r>
    </w:p>
    <w:p w:rsidR="00846DF4" w:rsidRDefault="008E7BE5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 </w:t>
      </w:r>
      <w:r w:rsidR="00214B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 (</w:t>
      </w:r>
      <w:r w:rsidR="00881A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сенний</w:t>
      </w:r>
      <w:r w:rsidR="00214B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  <w:r w:rsidR="00881A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еместр </w:t>
      </w:r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594B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202</w:t>
      </w:r>
      <w:r w:rsidR="00594B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.г</w:t>
      </w:r>
      <w:proofErr w:type="spellEnd"/>
      <w:r w:rsidR="00846D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</w:p>
    <w:p w:rsidR="00846DF4" w:rsidRDefault="00846DF4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255"/>
        <w:gridCol w:w="1027"/>
        <w:gridCol w:w="1108"/>
      </w:tblGrid>
      <w:tr w:rsidR="00282314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2314" w:rsidRDefault="0028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№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2314" w:rsidRDefault="00282314" w:rsidP="0032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темы лекции VI семестр (2</w:t>
            </w:r>
            <w:r w:rsidR="003261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час</w:t>
            </w:r>
            <w:r w:rsidR="003261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2314" w:rsidRDefault="0028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ъем</w:t>
            </w:r>
          </w:p>
          <w:p w:rsidR="00282314" w:rsidRDefault="0028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 часах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314" w:rsidRDefault="0028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</w:tr>
      <w:tr w:rsidR="00C32A0A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Default="00C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Default="00C32A0A" w:rsidP="00C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армакология лекарственных средств, влияющих на функции исполнительных органов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Pr="00974E39" w:rsidRDefault="00C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A0A" w:rsidRPr="00974E39" w:rsidRDefault="00C32A0A" w:rsidP="00974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ангина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</w:t>
            </w:r>
          </w:p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ства, регулирующие мозговой кровоток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02.2026</w:t>
            </w:r>
          </w:p>
        </w:tc>
      </w:tr>
      <w:tr w:rsidR="00C921A5" w:rsidTr="00974E39">
        <w:trPr>
          <w:trHeight w:val="448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гипертенз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 Гипертензивные средства. 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.02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средств, влияющих на водно-солевой обмен. Диуретики. Средства, влияющие на тонус и сократительную ак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омет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6.02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редств, влияющих на кроветворение и свертывающую систему крови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.03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A83813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Pr="00A838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рмакология противомикробных, противопаразитарных средств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Pr="00A838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тивоопухолевые средства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тивомикробные средства. Классификация противомикробных средств. Антисептические и дезинфицирующие средства. Общие принципы антибиотикотерапии. Механизмы действия антибиотиков. 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03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биотики (продолжение)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.03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синтетических противомикробных средств (сульфаниламид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торхинол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редства разного химического строения). Противотуберкулезные и противосифилитические средства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6.03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опухолевые средства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.04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A83813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кология </w:t>
            </w:r>
            <w:r w:rsidRPr="00A83813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редств, влияющих на процессы тканевого обмена, воспаления и иммунные процессы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21A5" w:rsidTr="0048518A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ормональные препар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ептидной структуры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42026</w:t>
            </w:r>
          </w:p>
        </w:tc>
      </w:tr>
      <w:tr w:rsidR="00C921A5" w:rsidTr="0048518A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мональные препараты стероидной структуры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.04.2026</w:t>
            </w:r>
          </w:p>
        </w:tc>
      </w:tr>
      <w:tr w:rsidR="00C921A5" w:rsidTr="0048518A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стероидны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тероидных  противовоспал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. Фармак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мунотроп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противоаллергических средств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.04.2026</w:t>
            </w:r>
          </w:p>
        </w:tc>
      </w:tr>
      <w:tr w:rsidR="00C921A5" w:rsidTr="0048518A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1A7FEC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A7F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едение  в</w:t>
            </w:r>
            <w:proofErr w:type="gramEnd"/>
            <w:r w:rsidRPr="001A7F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изыскание и разработку новых лекарственных средств. Доклинические исследования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едение в изыскание и разработку новых лекарственных средств.</w:t>
            </w:r>
          </w:p>
          <w:p w:rsidR="00C921A5" w:rsidRPr="009F4194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пределение и подтверждение мишени, определение и оптимизация прототипа. 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74E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.04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клинические исследования. Доказательная медицина.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7.05.2026</w:t>
            </w:r>
          </w:p>
        </w:tc>
      </w:tr>
      <w:tr w:rsidR="00C921A5" w:rsidTr="00974E39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7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чение острых отравлений</w:t>
            </w:r>
          </w:p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974E39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92C" w:rsidRDefault="0029592C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C921A5" w:rsidRPr="00974E39" w:rsidRDefault="00326180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5.2026</w:t>
            </w:r>
          </w:p>
        </w:tc>
      </w:tr>
    </w:tbl>
    <w:p w:rsidR="00AA10B0" w:rsidRDefault="00AA10B0"/>
    <w:p w:rsidR="00846DF4" w:rsidRDefault="00846DF4"/>
    <w:p w:rsidR="00846DF4" w:rsidRPr="00594B04" w:rsidRDefault="00846DF4" w:rsidP="00846D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4B04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846DF4" w:rsidRPr="00594B04" w:rsidRDefault="00594B04" w:rsidP="00594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46DF4" w:rsidRPr="00594B04">
        <w:rPr>
          <w:rFonts w:ascii="Times New Roman" w:hAnsi="Times New Roman" w:cs="Times New Roman"/>
          <w:sz w:val="24"/>
          <w:szCs w:val="24"/>
        </w:rPr>
        <w:t>Заведующий кафедрой фармакологии</w:t>
      </w:r>
    </w:p>
    <w:p w:rsidR="00846DF4" w:rsidRDefault="00594B04" w:rsidP="00846D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6DF4" w:rsidRPr="00594B04">
        <w:rPr>
          <w:rFonts w:ascii="Times New Roman" w:hAnsi="Times New Roman" w:cs="Times New Roman"/>
          <w:sz w:val="24"/>
          <w:szCs w:val="24"/>
        </w:rPr>
        <w:t>Профессор ___________</w:t>
      </w:r>
      <w:proofErr w:type="spellStart"/>
      <w:r w:rsidR="00846DF4" w:rsidRPr="00594B04">
        <w:rPr>
          <w:rFonts w:ascii="Times New Roman" w:hAnsi="Times New Roman" w:cs="Times New Roman"/>
          <w:sz w:val="24"/>
          <w:szCs w:val="24"/>
        </w:rPr>
        <w:t>А.У.Зиганшин</w:t>
      </w:r>
      <w:proofErr w:type="spellEnd"/>
    </w:p>
    <w:p w:rsidR="00846DF4" w:rsidRPr="009F4194" w:rsidRDefault="00846DF4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тический план практических занятий по фармакологии</w:t>
      </w:r>
    </w:p>
    <w:p w:rsidR="005C0DD7" w:rsidRDefault="00846DF4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студентов 3 курса медико-биологического факультета</w:t>
      </w:r>
      <w:r w:rsidR="005C0D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</w:p>
    <w:p w:rsidR="00846DF4" w:rsidRPr="009F4194" w:rsidRDefault="005C0DD7" w:rsidP="0084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="00846DF4"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циальност</w:t>
      </w:r>
      <w:r w:rsidR="008E7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ь </w:t>
      </w:r>
      <w:r w:rsidR="00846DF4"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медицинская биохимия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="00846DF4"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r w:rsidR="00F56B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 (</w:t>
      </w:r>
      <w:r w:rsidR="00325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сенний</w:t>
      </w:r>
      <w:r w:rsidR="00F56B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  <w:r w:rsidR="00325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еместр </w:t>
      </w:r>
      <w:r w:rsidR="00846DF4"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594B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846DF4"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202</w:t>
      </w:r>
      <w:r w:rsidR="00594B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C435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="00846DF4"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.г</w:t>
      </w:r>
      <w:proofErr w:type="spellEnd"/>
      <w:proofErr w:type="gramEnd"/>
    </w:p>
    <w:tbl>
      <w:tblPr>
        <w:tblW w:w="10207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276"/>
      </w:tblGrid>
      <w:tr w:rsidR="00846DF4" w:rsidRPr="009F4194" w:rsidTr="00713B6F">
        <w:trPr>
          <w:trHeight w:val="5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№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4D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темы занятия</w:t>
            </w:r>
            <w:r w:rsidR="00325B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VI</w:t>
            </w:r>
            <w:r w:rsidR="00325B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еместр (6</w:t>
            </w:r>
            <w:r w:rsidR="004D3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ъем</w:t>
            </w:r>
          </w:p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к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 часах</w:t>
            </w:r>
          </w:p>
        </w:tc>
      </w:tr>
      <w:tr w:rsidR="00DD6400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6400" w:rsidRDefault="00DD6400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6400" w:rsidRPr="009F4194" w:rsidRDefault="00DD6400" w:rsidP="00D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рмакология средств, влияющих на функции исполнительных орган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6400" w:rsidRPr="009F4194" w:rsidRDefault="00DD6400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6DF4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DF4" w:rsidRPr="009F4194" w:rsidRDefault="007D5281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диотонически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антиаритмические сред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46DF4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DF4" w:rsidRPr="009F4194" w:rsidRDefault="007D5281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D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ангинальны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</w:t>
            </w:r>
            <w:r w:rsidR="00DD6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, регулирующие мозговой кровоток,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мигренозны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46DF4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DF4" w:rsidRPr="009F4194" w:rsidRDefault="007D5281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гипертензивны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 Гипертензивные средства</w:t>
            </w:r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нотропные</w:t>
            </w:r>
            <w:proofErr w:type="spellEnd"/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46DF4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DF4" w:rsidRPr="009F4194" w:rsidRDefault="007D5281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4D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средств, влияющих на водно-солевой обмен. </w:t>
            </w:r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уретики</w:t>
            </w: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едства, влияющие на тонус и сократительную активность </w:t>
            </w:r>
            <w:proofErr w:type="spellStart"/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ометрия</w:t>
            </w:r>
            <w:proofErr w:type="spellEnd"/>
            <w:r w:rsidR="004D3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46DF4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DF4" w:rsidRPr="009F4194" w:rsidRDefault="007D5281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редств, влияющих на кроветворение и свертываемость кров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46DF4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DF4" w:rsidRPr="009F4194" w:rsidRDefault="007D5281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7D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4 «Фармакология средств, влияющих на функции исполнительных органов и сердечно-сосудистую систему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6DF4" w:rsidRPr="009F4194" w:rsidRDefault="00846DF4" w:rsidP="0084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DD6400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6400" w:rsidRDefault="00DD6400" w:rsidP="007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6400" w:rsidRPr="00D7457F" w:rsidRDefault="00DD6400" w:rsidP="00D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45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рмакология противомикробных, противопаразитарных средств. Противоопухолевые средства. Диагностические сред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6400" w:rsidRDefault="00DD6400" w:rsidP="007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D5281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281" w:rsidRPr="009F4194" w:rsidRDefault="007D5281" w:rsidP="007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281" w:rsidRPr="009F4194" w:rsidRDefault="007D5281" w:rsidP="007D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микробные средства. Классификация противомикробных средств. Антисептики и де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фицирующие </w:t>
            </w: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едства. Общие принципы антибиотикотерапии. Механизмы действия антибиотиков. </w:t>
            </w:r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биотики, содержащие β-</w:t>
            </w:r>
            <w:proofErr w:type="spellStart"/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ктамное</w:t>
            </w:r>
            <w:proofErr w:type="spellEnd"/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льцо</w:t>
            </w:r>
            <w:r w:rsidR="000542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281" w:rsidRPr="009F4194" w:rsidRDefault="007D5281" w:rsidP="007D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биотики</w:t>
            </w:r>
            <w:r w:rsidR="00D74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продолжение)</w:t>
            </w: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ролиды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тетрациклины,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лорамфеникол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миногликозиды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имиксины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Default="000542A9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синтетических противомикробных средств (сульфаниламиды,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торхинолоны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редства разного химического строения). Противотуберкулезные и противосифилитические средства</w:t>
            </w:r>
            <w:r w:rsidR="00D74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7457F" w:rsidRPr="009F4194" w:rsidRDefault="00D7457F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тивовирусные, противогрибковые,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протозойны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роти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истные</w:t>
            </w: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D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74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Default="000542A9" w:rsidP="00D7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нтрольная работа №5 «</w:t>
            </w:r>
            <w:r w:rsidR="00D74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тивомикробны</w:t>
            </w:r>
            <w:r w:rsidR="00D745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»</w:t>
            </w:r>
            <w:r w:rsidR="007767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7457F" w:rsidRPr="009F4194" w:rsidRDefault="007767F3" w:rsidP="00D7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противоопухолевых средств. Диагностические сред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767F3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7F3" w:rsidRDefault="007767F3" w:rsidP="00D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7F3" w:rsidRPr="007767F3" w:rsidRDefault="007767F3" w:rsidP="0077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767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рмакология средств, влияющие на процессы тканевого обмена, воспаления и иммунные процесс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7F3" w:rsidRDefault="007767F3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Default="000542A9" w:rsidP="0077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7767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ормональные препараты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ково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пептидной структуры.  Препараты гормонов гипоталамуса и гипофиза.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реоидны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тиреоидны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 Препараты инсулина и синтетические гипогликемические сред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A7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7F3" w:rsidRDefault="007767F3" w:rsidP="0077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оидных гор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Кортикостероиды. Половые гормоны, их производные, синтетические заменители и антагонисты. Гормональные контрацептивные средства. Анаболические стероиды. Фармакология стероидных и </w:t>
            </w:r>
            <w:proofErr w:type="gramStart"/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тероидных  противовоспалительных</w:t>
            </w:r>
            <w:proofErr w:type="gramEnd"/>
            <w:r w:rsidR="000542A9"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.</w:t>
            </w:r>
          </w:p>
          <w:p w:rsidR="000542A9" w:rsidRPr="009F4194" w:rsidRDefault="007767F3" w:rsidP="0077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мунотропных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противоаллергических средст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A7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витаминных, ферментных и антиферментных средст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средств, влияющих на минеральный обмен костной ткани. </w:t>
            </w:r>
            <w:proofErr w:type="spellStart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подагрические</w:t>
            </w:r>
            <w:proofErr w:type="spellEnd"/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 Антиатерогенные сре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C32A0A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Default="00C32A0A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Pr="00C32A0A" w:rsidRDefault="00C32A0A" w:rsidP="008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2A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едение в изыскание и разработку новых лекарственных средств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Доклинические исследова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Pr="009F4194" w:rsidRDefault="00C32A0A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A7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0A" w:rsidRDefault="00C32A0A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едение в изыскание и разработку новых лекарственных средств.</w:t>
            </w:r>
          </w:p>
          <w:p w:rsidR="000542A9" w:rsidRPr="009F4194" w:rsidRDefault="00C32A0A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пределение и подтверждение мишени, определение и оптимизация прототип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A7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C32A0A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клинические исследования. Доказательная медицин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542A9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A7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2A9" w:rsidRPr="009F4194" w:rsidRDefault="000542A9" w:rsidP="0062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42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ечение отравлений.</w:t>
            </w:r>
            <w:r w:rsidR="00C32A0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A9" w:rsidRPr="009F4194" w:rsidRDefault="000542A9" w:rsidP="0005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1A7FEC" w:rsidRPr="009F4194" w:rsidTr="00713B6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FEC" w:rsidRPr="009F4194" w:rsidRDefault="001A7FEC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FEC" w:rsidRPr="009F4194" w:rsidRDefault="001A7FEC" w:rsidP="001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тоговое тестирование по дисциплине Фармаколог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FEC" w:rsidRPr="009F4194" w:rsidRDefault="001A7FEC" w:rsidP="001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4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846DF4" w:rsidRPr="009F4194" w:rsidRDefault="00846DF4" w:rsidP="0084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DF4" w:rsidRDefault="00846DF4"/>
    <w:sectPr w:rsidR="00846DF4" w:rsidSect="00DD640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DF4"/>
    <w:rsid w:val="000542A9"/>
    <w:rsid w:val="00056599"/>
    <w:rsid w:val="001431B0"/>
    <w:rsid w:val="001764BA"/>
    <w:rsid w:val="001A7FEC"/>
    <w:rsid w:val="001D7B48"/>
    <w:rsid w:val="001F1652"/>
    <w:rsid w:val="00214BD9"/>
    <w:rsid w:val="00282314"/>
    <w:rsid w:val="0029592C"/>
    <w:rsid w:val="00325BE5"/>
    <w:rsid w:val="00326180"/>
    <w:rsid w:val="003D75B4"/>
    <w:rsid w:val="00405847"/>
    <w:rsid w:val="00435281"/>
    <w:rsid w:val="0048518A"/>
    <w:rsid w:val="004868A7"/>
    <w:rsid w:val="004D3057"/>
    <w:rsid w:val="00565F61"/>
    <w:rsid w:val="00571192"/>
    <w:rsid w:val="00594B04"/>
    <w:rsid w:val="005C0DD7"/>
    <w:rsid w:val="005C4F16"/>
    <w:rsid w:val="00627A5C"/>
    <w:rsid w:val="006731A9"/>
    <w:rsid w:val="006D332C"/>
    <w:rsid w:val="006E09C1"/>
    <w:rsid w:val="00713B6F"/>
    <w:rsid w:val="007767F3"/>
    <w:rsid w:val="007900AF"/>
    <w:rsid w:val="007D5281"/>
    <w:rsid w:val="007F3A4F"/>
    <w:rsid w:val="00840D76"/>
    <w:rsid w:val="00846DF4"/>
    <w:rsid w:val="00863D68"/>
    <w:rsid w:val="00881AA6"/>
    <w:rsid w:val="008C4FF3"/>
    <w:rsid w:val="008E7BE5"/>
    <w:rsid w:val="00974E39"/>
    <w:rsid w:val="00A40D79"/>
    <w:rsid w:val="00A46E19"/>
    <w:rsid w:val="00A83813"/>
    <w:rsid w:val="00AA10B0"/>
    <w:rsid w:val="00AC4BBE"/>
    <w:rsid w:val="00AD3443"/>
    <w:rsid w:val="00B019E1"/>
    <w:rsid w:val="00B2282C"/>
    <w:rsid w:val="00B71124"/>
    <w:rsid w:val="00C32A0A"/>
    <w:rsid w:val="00C43554"/>
    <w:rsid w:val="00C71CCE"/>
    <w:rsid w:val="00C921A5"/>
    <w:rsid w:val="00D7457F"/>
    <w:rsid w:val="00DD6400"/>
    <w:rsid w:val="00E87403"/>
    <w:rsid w:val="00ED7AD8"/>
    <w:rsid w:val="00EF1EC5"/>
    <w:rsid w:val="00F56B7C"/>
    <w:rsid w:val="00FC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6AAB8-F111-439D-8FDD-C884785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1F8-657D-4A53-8D16-3373DCBA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cp:lastPrinted>2026-01-06T14:48:00Z</cp:lastPrinted>
  <dcterms:created xsi:type="dcterms:W3CDTF">2021-07-02T03:38:00Z</dcterms:created>
  <dcterms:modified xsi:type="dcterms:W3CDTF">2026-01-06T14:49:00Z</dcterms:modified>
</cp:coreProperties>
</file>